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E6" w:rsidRPr="009C4FE6" w:rsidRDefault="009C4FE6" w:rsidP="009C4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9C4FE6">
        <w:rPr>
          <w:rFonts w:ascii="Times New Roman" w:eastAsia="Calibri" w:hAnsi="Times New Roman" w:cs="Times New Roman"/>
          <w:sz w:val="28"/>
        </w:rPr>
        <w:t>БЛАНК РАСПОРЯЖЕНИЯ ФИНАНСОВОГО УНИВЕРСИТЕТА или ФИЛИАЛА</w:t>
      </w:r>
    </w:p>
    <w:p w:rsidR="009C4FE6" w:rsidRPr="009C4FE6" w:rsidRDefault="009C4FE6" w:rsidP="009C4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79" w:rsidRDefault="00D92379" w:rsidP="009C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79" w:rsidRDefault="00D92379" w:rsidP="009C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79" w:rsidRDefault="00D92379" w:rsidP="009C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79" w:rsidRDefault="00D92379" w:rsidP="009C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79" w:rsidRDefault="00D92379" w:rsidP="009C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79" w:rsidRDefault="00D92379" w:rsidP="009C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79" w:rsidRDefault="00D92379" w:rsidP="009C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79" w:rsidRDefault="00D92379" w:rsidP="009C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79" w:rsidRDefault="00D92379" w:rsidP="009C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FE6" w:rsidRPr="009C4FE6" w:rsidRDefault="009C4FE6" w:rsidP="009C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занятий </w:t>
      </w:r>
    </w:p>
    <w:p w:rsidR="009C4FE6" w:rsidRPr="009C4FE6" w:rsidRDefault="009C4FE6" w:rsidP="009C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ностранной организации в дистанционной форме</w:t>
      </w:r>
    </w:p>
    <w:p w:rsidR="009C4FE6" w:rsidRPr="009C4FE6" w:rsidRDefault="009C4FE6" w:rsidP="009C4F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F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 </w:t>
      </w:r>
      <w:r w:rsidRPr="009C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международной академической мобильности работников, утвержденным приказом Финуниверситета от 10.07.2020 № 1286/о, (далее – Положение) и в </w:t>
      </w:r>
      <w:r w:rsidRPr="009C4F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елях реализации программы международной академической мобильности работников</w:t>
      </w:r>
      <w:r w:rsidRPr="009C4FE6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C4FE6" w:rsidRPr="00C301F8" w:rsidRDefault="009C4FE6" w:rsidP="00C301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>1. _</w:t>
      </w:r>
      <w:r w:rsidR="008934C4">
        <w:rPr>
          <w:rFonts w:ascii="Times New Roman" w:eastAsia="Calibri" w:hAnsi="Times New Roman" w:cs="Times New Roman"/>
          <w:sz w:val="28"/>
          <w:szCs w:val="28"/>
        </w:rPr>
        <w:t>___</w:t>
      </w:r>
      <w:r w:rsidR="008934C4" w:rsidRPr="008934C4">
        <w:rPr>
          <w:rFonts w:ascii="Times New Roman" w:eastAsia="Calibri" w:hAnsi="Times New Roman" w:cs="Times New Roman"/>
          <w:sz w:val="28"/>
          <w:szCs w:val="28"/>
          <w:u w:val="single"/>
        </w:rPr>
        <w:t>(Кому</w:t>
      </w:r>
      <w:r w:rsidR="008934C4">
        <w:rPr>
          <w:rFonts w:ascii="Times New Roman" w:eastAsia="Calibri" w:hAnsi="Times New Roman" w:cs="Times New Roman"/>
          <w:sz w:val="28"/>
          <w:szCs w:val="28"/>
        </w:rPr>
        <w:t>)________________________</w:t>
      </w:r>
      <w:r w:rsidRPr="009C4FE6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9C4FE6">
        <w:rPr>
          <w:rFonts w:ascii="Times New Roman" w:eastAsia="Calibri" w:hAnsi="Times New Roman" w:cs="Times New Roman"/>
          <w:sz w:val="28"/>
        </w:rPr>
        <w:t>,</w:t>
      </w:r>
      <w:r w:rsidRPr="009C4FE6">
        <w:rPr>
          <w:rFonts w:ascii="Times New Roman" w:eastAsia="Calibri" w:hAnsi="Times New Roman" w:cs="Times New Roman"/>
          <w:sz w:val="28"/>
          <w:szCs w:val="28"/>
        </w:rPr>
        <w:t>__</w:t>
      </w:r>
      <w:r w:rsidR="00C301F8">
        <w:rPr>
          <w:rFonts w:ascii="Times New Roman" w:eastAsia="Calibri" w:hAnsi="Times New Roman" w:cs="Times New Roman"/>
          <w:sz w:val="28"/>
          <w:szCs w:val="28"/>
        </w:rPr>
        <w:t>_____</w:t>
      </w:r>
      <w:r w:rsidRPr="00C301F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C4BA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C301F8">
        <w:rPr>
          <w:rFonts w:ascii="Times New Roman" w:eastAsia="Calibri" w:hAnsi="Times New Roman" w:cs="Times New Roman"/>
          <w:sz w:val="24"/>
          <w:szCs w:val="24"/>
        </w:rPr>
        <w:t xml:space="preserve">(фамилия, имя, отчество в </w:t>
      </w:r>
      <w:r w:rsidR="00D841E5" w:rsidRPr="00C301F8">
        <w:rPr>
          <w:rFonts w:ascii="Times New Roman" w:eastAsia="Calibri" w:hAnsi="Times New Roman" w:cs="Times New Roman"/>
          <w:sz w:val="24"/>
          <w:szCs w:val="24"/>
        </w:rPr>
        <w:t>дат</w:t>
      </w:r>
      <w:r w:rsidRPr="00C301F8">
        <w:rPr>
          <w:rFonts w:ascii="Times New Roman" w:eastAsia="Calibri" w:hAnsi="Times New Roman" w:cs="Times New Roman"/>
          <w:sz w:val="24"/>
          <w:szCs w:val="24"/>
        </w:rPr>
        <w:t xml:space="preserve">. падеже)            (ученая степень, ученое звание, должность) </w:t>
      </w: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 провести </w:t>
      </w: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FE6">
        <w:rPr>
          <w:rFonts w:ascii="Times New Roman" w:eastAsia="Calibri" w:hAnsi="Times New Roman" w:cs="Times New Roman"/>
          <w:sz w:val="24"/>
          <w:szCs w:val="24"/>
        </w:rPr>
        <w:t xml:space="preserve">                     (наименование структурного подразделения)</w:t>
      </w: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 xml:space="preserve">______ _______________ 202__ г. в дистанционной форме лекционные/семинарские </w:t>
      </w: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>занятия/мастер-класс для обучающихся ______________________________________</w:t>
      </w:r>
    </w:p>
    <w:p w:rsidR="009C4FE6" w:rsidRPr="009C4FE6" w:rsidRDefault="00FC4BA4" w:rsidP="00FC4B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9C4FE6" w:rsidRPr="009C4FE6">
        <w:rPr>
          <w:rFonts w:ascii="Times New Roman" w:eastAsia="Calibri" w:hAnsi="Times New Roman" w:cs="Times New Roman"/>
          <w:sz w:val="28"/>
          <w:szCs w:val="28"/>
        </w:rPr>
        <w:t>(</w:t>
      </w:r>
      <w:r w:rsidR="009C4FE6" w:rsidRPr="009C4FE6">
        <w:rPr>
          <w:rFonts w:ascii="Times New Roman" w:eastAsia="Calibri" w:hAnsi="Times New Roman" w:cs="Times New Roman"/>
          <w:sz w:val="24"/>
          <w:szCs w:val="24"/>
        </w:rPr>
        <w:t>наименование иностранной организации</w:t>
      </w:r>
      <w:r>
        <w:rPr>
          <w:rFonts w:ascii="Times New Roman" w:eastAsia="Calibri" w:hAnsi="Times New Roman" w:cs="Times New Roman"/>
          <w:sz w:val="24"/>
          <w:szCs w:val="24"/>
        </w:rPr>
        <w:t>, город, страна</w:t>
      </w:r>
      <w:r w:rsidR="009C4FE6" w:rsidRPr="009C4FE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>по ________________________________________________.</w:t>
      </w:r>
    </w:p>
    <w:p w:rsidR="009C4FE6" w:rsidRPr="009C4FE6" w:rsidRDefault="009C4FE6" w:rsidP="009C4FE6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FE6">
        <w:rPr>
          <w:rFonts w:ascii="Times New Roman" w:eastAsia="Calibri" w:hAnsi="Times New Roman" w:cs="Times New Roman"/>
          <w:sz w:val="24"/>
          <w:szCs w:val="24"/>
        </w:rPr>
        <w:t>(наименование дисциплины, программы, направления)</w:t>
      </w:r>
    </w:p>
    <w:p w:rsidR="009C4FE6" w:rsidRPr="009C4FE6" w:rsidRDefault="009C4FE6" w:rsidP="009C4FE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результатам проведения занятий представить </w:t>
      </w:r>
      <w:r w:rsidRPr="009C4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Факультет ______________________________ и в Управление международного</w:t>
      </w:r>
      <w:r w:rsidRPr="009C4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наименование)</w:t>
      </w:r>
    </w:p>
    <w:p w:rsidR="009C4FE6" w:rsidRPr="009C4FE6" w:rsidRDefault="009C4FE6" w:rsidP="009C4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 отчет в соответствии с разделом 6 Положения.</w:t>
      </w:r>
    </w:p>
    <w:p w:rsidR="009C4FE6" w:rsidRPr="009C4FE6" w:rsidRDefault="009C4FE6" w:rsidP="009C4F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>3. Контроль исполнения распоряжения возложить на руководителя Департамента/заведующего кафедрой ______________________ ________________.</w:t>
      </w:r>
    </w:p>
    <w:p w:rsidR="009C4FE6" w:rsidRPr="009C4FE6" w:rsidRDefault="009C4FE6" w:rsidP="009C4FE6">
      <w:pPr>
        <w:spacing w:after="0" w:line="240" w:lineRule="auto"/>
        <w:ind w:firstLine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FE6">
        <w:rPr>
          <w:rFonts w:ascii="Times New Roman" w:eastAsia="Calibri" w:hAnsi="Times New Roman" w:cs="Times New Roman"/>
          <w:sz w:val="24"/>
          <w:szCs w:val="24"/>
        </w:rPr>
        <w:t>(наименование)           (фамилия, инициалы)</w:t>
      </w: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>Основание: ___________________________________________.</w:t>
      </w: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FE6">
        <w:rPr>
          <w:rFonts w:ascii="Times New Roman" w:eastAsia="Calibri" w:hAnsi="Times New Roman" w:cs="Times New Roman"/>
          <w:sz w:val="24"/>
          <w:szCs w:val="24"/>
        </w:rPr>
        <w:t xml:space="preserve">                        (вид и наименование документа иностранной организации</w:t>
      </w:r>
      <w:r w:rsidR="00870A32">
        <w:rPr>
          <w:rFonts w:ascii="Times New Roman" w:eastAsia="Calibri" w:hAnsi="Times New Roman" w:cs="Times New Roman"/>
          <w:sz w:val="24"/>
          <w:szCs w:val="24"/>
        </w:rPr>
        <w:t>/докладная записка</w:t>
      </w:r>
      <w:r w:rsidRPr="009C4FE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C4FE6" w:rsidRPr="009C4FE6" w:rsidRDefault="009C4FE6" w:rsidP="009C4F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>Декан ______________________                                                                 И.О. Фамилия</w:t>
      </w:r>
    </w:p>
    <w:p w:rsidR="009C4FE6" w:rsidRPr="009C4FE6" w:rsidRDefault="009C4FE6" w:rsidP="009C4FE6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C4FE6">
        <w:rPr>
          <w:rFonts w:ascii="Times New Roman" w:eastAsia="Calibri" w:hAnsi="Times New Roman" w:cs="Times New Roman"/>
          <w:sz w:val="24"/>
          <w:szCs w:val="24"/>
        </w:rPr>
        <w:t>(наименование факультета)</w:t>
      </w:r>
    </w:p>
    <w:sectPr w:rsidR="009C4FE6" w:rsidRPr="009C4FE6" w:rsidSect="009C4F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B61" w:rsidRDefault="00CC3B61" w:rsidP="00290887">
      <w:pPr>
        <w:spacing w:after="0" w:line="240" w:lineRule="auto"/>
      </w:pPr>
      <w:r>
        <w:separator/>
      </w:r>
    </w:p>
  </w:endnote>
  <w:endnote w:type="continuationSeparator" w:id="0">
    <w:p w:rsidR="00CC3B61" w:rsidRDefault="00CC3B61" w:rsidP="0029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B61" w:rsidRDefault="00CC3B61" w:rsidP="00290887">
      <w:pPr>
        <w:spacing w:after="0" w:line="240" w:lineRule="auto"/>
      </w:pPr>
      <w:r>
        <w:separator/>
      </w:r>
    </w:p>
  </w:footnote>
  <w:footnote w:type="continuationSeparator" w:id="0">
    <w:p w:rsidR="00CC3B61" w:rsidRDefault="00CC3B61" w:rsidP="00290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1797"/>
    <w:multiLevelType w:val="hybridMultilevel"/>
    <w:tmpl w:val="A478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5D9B"/>
    <w:multiLevelType w:val="hybridMultilevel"/>
    <w:tmpl w:val="AAE6DD86"/>
    <w:lvl w:ilvl="0" w:tplc="20F01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22B64"/>
    <w:multiLevelType w:val="hybridMultilevel"/>
    <w:tmpl w:val="0476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172B"/>
    <w:multiLevelType w:val="hybridMultilevel"/>
    <w:tmpl w:val="A504FEEE"/>
    <w:lvl w:ilvl="0" w:tplc="06486EE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C6159D"/>
    <w:multiLevelType w:val="hybridMultilevel"/>
    <w:tmpl w:val="BE344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B65ED5"/>
    <w:multiLevelType w:val="hybridMultilevel"/>
    <w:tmpl w:val="FDE61142"/>
    <w:lvl w:ilvl="0" w:tplc="D34EF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422970"/>
    <w:multiLevelType w:val="hybridMultilevel"/>
    <w:tmpl w:val="DB8409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2131A5"/>
    <w:multiLevelType w:val="hybridMultilevel"/>
    <w:tmpl w:val="67B05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10"/>
    <w:rsid w:val="00020BCF"/>
    <w:rsid w:val="000244DF"/>
    <w:rsid w:val="00027656"/>
    <w:rsid w:val="00032710"/>
    <w:rsid w:val="00061463"/>
    <w:rsid w:val="00064737"/>
    <w:rsid w:val="00070C58"/>
    <w:rsid w:val="000724FA"/>
    <w:rsid w:val="000A0A87"/>
    <w:rsid w:val="001063CA"/>
    <w:rsid w:val="0010779F"/>
    <w:rsid w:val="00111D89"/>
    <w:rsid w:val="0012082A"/>
    <w:rsid w:val="00136BE6"/>
    <w:rsid w:val="00147188"/>
    <w:rsid w:val="00151F6E"/>
    <w:rsid w:val="00197EF4"/>
    <w:rsid w:val="001B4059"/>
    <w:rsid w:val="001B5D2B"/>
    <w:rsid w:val="001C13F8"/>
    <w:rsid w:val="001F24F4"/>
    <w:rsid w:val="001F3483"/>
    <w:rsid w:val="001F5438"/>
    <w:rsid w:val="00227DBD"/>
    <w:rsid w:val="002823C5"/>
    <w:rsid w:val="00282C0E"/>
    <w:rsid w:val="00290887"/>
    <w:rsid w:val="0029326D"/>
    <w:rsid w:val="002C5B3E"/>
    <w:rsid w:val="002E2271"/>
    <w:rsid w:val="0031534D"/>
    <w:rsid w:val="00321640"/>
    <w:rsid w:val="00323290"/>
    <w:rsid w:val="00326DA3"/>
    <w:rsid w:val="00340AF9"/>
    <w:rsid w:val="00345757"/>
    <w:rsid w:val="003C65A9"/>
    <w:rsid w:val="003D3AC1"/>
    <w:rsid w:val="00416491"/>
    <w:rsid w:val="004225DB"/>
    <w:rsid w:val="004421E5"/>
    <w:rsid w:val="00457EEB"/>
    <w:rsid w:val="00457FE5"/>
    <w:rsid w:val="00496092"/>
    <w:rsid w:val="004B5EBD"/>
    <w:rsid w:val="004D4671"/>
    <w:rsid w:val="005138FC"/>
    <w:rsid w:val="0052664E"/>
    <w:rsid w:val="0054355D"/>
    <w:rsid w:val="00546188"/>
    <w:rsid w:val="00551334"/>
    <w:rsid w:val="005567B5"/>
    <w:rsid w:val="00562743"/>
    <w:rsid w:val="00566861"/>
    <w:rsid w:val="00575559"/>
    <w:rsid w:val="005A0664"/>
    <w:rsid w:val="005E209E"/>
    <w:rsid w:val="005F4C9D"/>
    <w:rsid w:val="006177A4"/>
    <w:rsid w:val="0062457C"/>
    <w:rsid w:val="006308E5"/>
    <w:rsid w:val="006A2D68"/>
    <w:rsid w:val="006C1DD5"/>
    <w:rsid w:val="006E3866"/>
    <w:rsid w:val="006E514F"/>
    <w:rsid w:val="00703F02"/>
    <w:rsid w:val="00717F0C"/>
    <w:rsid w:val="007344B0"/>
    <w:rsid w:val="00766868"/>
    <w:rsid w:val="00785FB5"/>
    <w:rsid w:val="007920A7"/>
    <w:rsid w:val="007D0C9C"/>
    <w:rsid w:val="007D4654"/>
    <w:rsid w:val="007F1474"/>
    <w:rsid w:val="007F493F"/>
    <w:rsid w:val="00831910"/>
    <w:rsid w:val="008335B4"/>
    <w:rsid w:val="00870A32"/>
    <w:rsid w:val="00872091"/>
    <w:rsid w:val="008934C4"/>
    <w:rsid w:val="008A7D8A"/>
    <w:rsid w:val="008B434E"/>
    <w:rsid w:val="008E2440"/>
    <w:rsid w:val="008F3BE7"/>
    <w:rsid w:val="008F5138"/>
    <w:rsid w:val="00933C5C"/>
    <w:rsid w:val="009364EF"/>
    <w:rsid w:val="00946570"/>
    <w:rsid w:val="00954BB8"/>
    <w:rsid w:val="00966D1A"/>
    <w:rsid w:val="009715DC"/>
    <w:rsid w:val="00990276"/>
    <w:rsid w:val="00995229"/>
    <w:rsid w:val="009B033D"/>
    <w:rsid w:val="009B731C"/>
    <w:rsid w:val="009C4FE6"/>
    <w:rsid w:val="009D2176"/>
    <w:rsid w:val="009E2022"/>
    <w:rsid w:val="00A0040A"/>
    <w:rsid w:val="00A02727"/>
    <w:rsid w:val="00A3185A"/>
    <w:rsid w:val="00A43D9B"/>
    <w:rsid w:val="00A57991"/>
    <w:rsid w:val="00A66427"/>
    <w:rsid w:val="00A92969"/>
    <w:rsid w:val="00B101CA"/>
    <w:rsid w:val="00B253CE"/>
    <w:rsid w:val="00B2686A"/>
    <w:rsid w:val="00BA57F6"/>
    <w:rsid w:val="00BC085A"/>
    <w:rsid w:val="00BC5803"/>
    <w:rsid w:val="00BD600C"/>
    <w:rsid w:val="00C25A84"/>
    <w:rsid w:val="00C301F8"/>
    <w:rsid w:val="00C551AD"/>
    <w:rsid w:val="00C764AD"/>
    <w:rsid w:val="00C86462"/>
    <w:rsid w:val="00C952A9"/>
    <w:rsid w:val="00C96896"/>
    <w:rsid w:val="00CB1577"/>
    <w:rsid w:val="00CB576A"/>
    <w:rsid w:val="00CC3B61"/>
    <w:rsid w:val="00CE087C"/>
    <w:rsid w:val="00D02B6B"/>
    <w:rsid w:val="00D23129"/>
    <w:rsid w:val="00D25BD4"/>
    <w:rsid w:val="00D5028D"/>
    <w:rsid w:val="00D841E5"/>
    <w:rsid w:val="00D848AF"/>
    <w:rsid w:val="00D92379"/>
    <w:rsid w:val="00E02FD0"/>
    <w:rsid w:val="00E26F03"/>
    <w:rsid w:val="00E464CE"/>
    <w:rsid w:val="00E55EC1"/>
    <w:rsid w:val="00E65805"/>
    <w:rsid w:val="00EB0350"/>
    <w:rsid w:val="00EB4A23"/>
    <w:rsid w:val="00EC3E41"/>
    <w:rsid w:val="00ED3204"/>
    <w:rsid w:val="00EF3F08"/>
    <w:rsid w:val="00F06705"/>
    <w:rsid w:val="00F06FB1"/>
    <w:rsid w:val="00F07270"/>
    <w:rsid w:val="00F13439"/>
    <w:rsid w:val="00F22872"/>
    <w:rsid w:val="00F435ED"/>
    <w:rsid w:val="00F44D9F"/>
    <w:rsid w:val="00F52909"/>
    <w:rsid w:val="00F56919"/>
    <w:rsid w:val="00F77046"/>
    <w:rsid w:val="00F8115C"/>
    <w:rsid w:val="00F929CC"/>
    <w:rsid w:val="00FB1A1E"/>
    <w:rsid w:val="00FC4BA4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03E770-699E-4CE0-BD74-EBC32EF6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31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5BD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21E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887"/>
  </w:style>
  <w:style w:type="paragraph" w:styleId="a9">
    <w:name w:val="footer"/>
    <w:basedOn w:val="a"/>
    <w:link w:val="aa"/>
    <w:uiPriority w:val="99"/>
    <w:unhideWhenUsed/>
    <w:rsid w:val="0029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887"/>
  </w:style>
  <w:style w:type="paragraph" w:styleId="ab">
    <w:name w:val="No Spacing"/>
    <w:uiPriority w:val="1"/>
    <w:qFormat/>
    <w:rsid w:val="00CE08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73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8335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3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B8A697B087084FBFCDAE485FC58565" ma:contentTypeVersion="1" ma:contentTypeDescription="Создание документа." ma:contentTypeScope="" ma:versionID="dbdc64b7a9c355802c038e6d820555a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F49D-DB13-428F-8D76-0855EFE38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3F535-99D9-4423-AA59-32C175ACD939}">
  <ds:schemaRefs>
    <ds:schemaRef ds:uri="http://purl.org/dc/elements/1.1/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4B1622-D89C-4A21-A207-A4082696E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DE61B-B814-4A23-9211-2D07238C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еева Александра Николаевна</dc:creator>
  <cp:lastModifiedBy>Филимонова Татьяна Николаевна</cp:lastModifiedBy>
  <cp:revision>2</cp:revision>
  <cp:lastPrinted>2022-05-25T13:56:00Z</cp:lastPrinted>
  <dcterms:created xsi:type="dcterms:W3CDTF">2022-06-07T11:45:00Z</dcterms:created>
  <dcterms:modified xsi:type="dcterms:W3CDTF">2022-06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8A697B087084FBFCDAE485FC58565</vt:lpwstr>
  </property>
</Properties>
</file>